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ber science and technology ; volume 3 : high technology fiber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ber science and technology ; volume 3 : high technology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9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Handbook of fiber science and technology ; volume 3 : high technology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